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DA" w:rsidRDefault="000F47DA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0F47DA" w:rsidRPr="003B1C20" w:rsidRDefault="0013201A" w:rsidP="000F47DA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8 класс на 20</w:t>
      </w:r>
      <w:r w:rsidR="000F47DA">
        <w:rPr>
          <w:rFonts w:eastAsia="Times New Roman"/>
          <w:b/>
          <w:bCs/>
          <w:sz w:val="28"/>
          <w:szCs w:val="28"/>
        </w:rPr>
        <w:t>.04.2020г.</w:t>
      </w:r>
    </w:p>
    <w:p w:rsidR="000F47DA" w:rsidRDefault="000F47DA" w:rsidP="000F47DA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0F47DA" w:rsidRDefault="000F47DA" w:rsidP="000F47DA">
      <w:pPr>
        <w:ind w:right="-99"/>
        <w:jc w:val="center"/>
        <w:rPr>
          <w:sz w:val="20"/>
          <w:szCs w:val="20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3458"/>
        <w:gridCol w:w="2586"/>
        <w:gridCol w:w="2481"/>
      </w:tblGrid>
      <w:tr w:rsidR="000F47DA" w:rsidTr="00B778AD">
        <w:trPr>
          <w:trHeight w:val="423"/>
        </w:trPr>
        <w:tc>
          <w:tcPr>
            <w:tcW w:w="844" w:type="dxa"/>
            <w:vMerge w:val="restart"/>
          </w:tcPr>
          <w:p w:rsidR="000F47DA" w:rsidRDefault="0013201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="000F47DA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0F47DA" w:rsidRDefault="000F47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0F47DA" w:rsidRDefault="000F47DA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0F47DA" w:rsidRDefault="000F47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0F47DA" w:rsidRDefault="000F47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458" w:type="dxa"/>
            <w:vAlign w:val="bottom"/>
          </w:tcPr>
          <w:p w:rsidR="000F47DA" w:rsidRDefault="000F47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586" w:type="dxa"/>
            <w:vAlign w:val="bottom"/>
          </w:tcPr>
          <w:p w:rsidR="000F47DA" w:rsidRDefault="000F47DA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0F47DA" w:rsidRDefault="000F47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B778AD" w:rsidRPr="00A36D07" w:rsidTr="00B778AD">
        <w:tc>
          <w:tcPr>
            <w:tcW w:w="844" w:type="dxa"/>
            <w:vMerge/>
          </w:tcPr>
          <w:p w:rsidR="00B778AD" w:rsidRDefault="00B778A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778AD" w:rsidRDefault="00B778A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B778AD" w:rsidRDefault="00B778A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B778AD" w:rsidRDefault="00B778A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B778AD" w:rsidRPr="0010063C" w:rsidRDefault="00B778AD" w:rsidP="000F47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  <w:r>
              <w:rPr>
                <w:sz w:val="28"/>
                <w:szCs w:val="28"/>
              </w:rPr>
              <w:t xml:space="preserve"> </w:t>
            </w:r>
          </w:p>
          <w:p w:rsidR="00B778AD" w:rsidRDefault="00B778AD" w:rsidP="000F47DA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B778AD" w:rsidRDefault="00B778A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с помощью системы уравнений</w:t>
            </w:r>
          </w:p>
        </w:tc>
        <w:tc>
          <w:tcPr>
            <w:tcW w:w="2586" w:type="dxa"/>
          </w:tcPr>
          <w:p w:rsidR="00B778AD" w:rsidRDefault="00DA7D38" w:rsidP="00572F23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6" w:history="1">
              <w:r w:rsidR="00B778AD">
                <w:rPr>
                  <w:rStyle w:val="a5"/>
                  <w:sz w:val="20"/>
                  <w:szCs w:val="20"/>
                  <w:lang w:val="en-US"/>
                </w:rPr>
                <w:t>https://resh.edu.ru</w:t>
              </w:r>
            </w:hyperlink>
            <w:r w:rsidR="00B778AD">
              <w:rPr>
                <w:lang w:val="en-US"/>
              </w:rPr>
              <w:t xml:space="preserve">  </w:t>
            </w:r>
            <w:hyperlink r:id="rId7" w:history="1">
              <w:r w:rsidR="00B778AD">
                <w:rPr>
                  <w:rStyle w:val="a5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B778AD">
              <w:rPr>
                <w:lang w:val="en-US"/>
              </w:rPr>
              <w:t xml:space="preserve"> </w:t>
            </w:r>
            <w:proofErr w:type="spellStart"/>
            <w:r w:rsidR="00B778AD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B778AD" w:rsidRPr="00770598" w:rsidRDefault="00B778AD" w:rsidP="00572F23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B778AD" w:rsidRPr="00770598" w:rsidRDefault="00B778AD" w:rsidP="00572F23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9.4 стр204  № 554</w:t>
            </w:r>
          </w:p>
        </w:tc>
      </w:tr>
      <w:tr w:rsidR="00FB11E0" w:rsidTr="00B778AD">
        <w:tc>
          <w:tcPr>
            <w:tcW w:w="844" w:type="dxa"/>
            <w:vMerge/>
          </w:tcPr>
          <w:p w:rsidR="00FB11E0" w:rsidRPr="0066705C" w:rsidRDefault="00FB11E0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FB11E0" w:rsidRDefault="00FB11E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FB11E0" w:rsidRDefault="00FB11E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FB11E0" w:rsidRDefault="00FB11E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FB11E0" w:rsidRPr="0010063C" w:rsidRDefault="00FB11E0" w:rsidP="000F47DA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FB11E0" w:rsidRDefault="00FB11E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FB11E0" w:rsidRDefault="00FB11E0" w:rsidP="00470EA3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очинение "</w:t>
            </w:r>
            <w:proofErr w:type="spellStart"/>
            <w:r>
              <w:rPr>
                <w:rFonts w:ascii="Calibri" w:eastAsia="Calibri" w:hAnsi="Calibri" w:cs="Calibri"/>
              </w:rPr>
              <w:t>Т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д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щвана</w:t>
            </w:r>
            <w:proofErr w:type="spellEnd"/>
          </w:p>
          <w:p w:rsidR="00FB11E0" w:rsidRDefault="00FB11E0" w:rsidP="00470EA3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х"</w:t>
            </w:r>
          </w:p>
        </w:tc>
        <w:tc>
          <w:tcPr>
            <w:tcW w:w="2586" w:type="dxa"/>
          </w:tcPr>
          <w:p w:rsidR="00FB11E0" w:rsidRDefault="00FB11E0" w:rsidP="00470EA3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81" w:type="dxa"/>
          </w:tcPr>
          <w:p w:rsidR="00FB11E0" w:rsidRDefault="00FB11E0" w:rsidP="00470EA3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Такрар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гьабизе</w:t>
            </w:r>
            <w:proofErr w:type="spellEnd"/>
          </w:p>
        </w:tc>
      </w:tr>
      <w:tr w:rsidR="00FB11E0" w:rsidTr="00B778AD">
        <w:tc>
          <w:tcPr>
            <w:tcW w:w="844" w:type="dxa"/>
            <w:vMerge/>
          </w:tcPr>
          <w:p w:rsidR="00FB11E0" w:rsidRDefault="00FB11E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B11E0" w:rsidRDefault="00FB11E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FB11E0" w:rsidRDefault="00FB11E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FB11E0" w:rsidRDefault="00FB11E0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FB11E0" w:rsidRPr="0010063C" w:rsidRDefault="00FB11E0" w:rsidP="000F47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FB11E0" w:rsidRDefault="00FB11E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FB11E0" w:rsidRDefault="00FB11E0" w:rsidP="00407DE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уационный разбор с обособленными членами </w:t>
            </w:r>
          </w:p>
        </w:tc>
        <w:tc>
          <w:tcPr>
            <w:tcW w:w="2586" w:type="dxa"/>
          </w:tcPr>
          <w:p w:rsidR="00FB11E0" w:rsidRDefault="00DA7D38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8" w:tgtFrame="_blank" w:history="1">
              <w:r w:rsidR="00FB11E0"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FB11E0" w:rsidRDefault="00FB11E0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9" w:tgtFrame="_blank" w:history="1"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FB11E0" w:rsidRDefault="00FB11E0" w:rsidP="001B7390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0" w:tgtFrame="_blank" w:history="1">
              <w:r>
                <w:rPr>
                  <w:rStyle w:val="a5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FB11E0" w:rsidRPr="001B7390" w:rsidRDefault="00FB11E0" w:rsidP="000A12E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FB11E0" w:rsidRPr="00B60B3C" w:rsidRDefault="00FB11E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54 </w:t>
            </w:r>
            <w:r>
              <w:rPr>
                <w:sz w:val="20"/>
                <w:szCs w:val="20"/>
              </w:rPr>
              <w:t>упр.333</w:t>
            </w:r>
          </w:p>
        </w:tc>
      </w:tr>
      <w:tr w:rsidR="00FB11E0" w:rsidTr="00B778AD">
        <w:tc>
          <w:tcPr>
            <w:tcW w:w="844" w:type="dxa"/>
            <w:vMerge/>
          </w:tcPr>
          <w:p w:rsidR="00FB11E0" w:rsidRDefault="00FB11E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B11E0" w:rsidRDefault="00FB11E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FB11E0" w:rsidRDefault="00FB11E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FB11E0" w:rsidRDefault="00FB11E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FB11E0" w:rsidRPr="0010063C" w:rsidRDefault="00FB11E0" w:rsidP="000F47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FB11E0" w:rsidRDefault="00FB11E0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FB11E0" w:rsidRDefault="00FB11E0" w:rsidP="008F184F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вектора на число</w:t>
            </w:r>
          </w:p>
        </w:tc>
        <w:tc>
          <w:tcPr>
            <w:tcW w:w="2586" w:type="dxa"/>
          </w:tcPr>
          <w:p w:rsidR="00FB11E0" w:rsidRDefault="00DA7D38" w:rsidP="00572F23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1" w:history="1">
              <w:r w:rsidR="00FB11E0">
                <w:rPr>
                  <w:rStyle w:val="a5"/>
                  <w:sz w:val="20"/>
                  <w:szCs w:val="20"/>
                  <w:lang w:val="en-US"/>
                </w:rPr>
                <w:t>https://resh.edu.ru</w:t>
              </w:r>
            </w:hyperlink>
            <w:r w:rsidR="00FB11E0">
              <w:rPr>
                <w:lang w:val="en-US"/>
              </w:rPr>
              <w:t xml:space="preserve">  </w:t>
            </w:r>
            <w:hyperlink r:id="rId12" w:history="1">
              <w:r w:rsidR="00FB11E0">
                <w:rPr>
                  <w:rStyle w:val="a5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FB11E0">
              <w:rPr>
                <w:lang w:val="en-US"/>
              </w:rPr>
              <w:t xml:space="preserve"> </w:t>
            </w:r>
            <w:proofErr w:type="spellStart"/>
            <w:r w:rsidR="00FB11E0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FB11E0" w:rsidRPr="00770598" w:rsidRDefault="00FB11E0" w:rsidP="00572F23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FB11E0" w:rsidRPr="00770598" w:rsidRDefault="00FB11E0" w:rsidP="00572F23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96стр143  №17-18</w:t>
            </w:r>
          </w:p>
        </w:tc>
      </w:tr>
      <w:tr w:rsidR="000E7F28" w:rsidTr="00B778AD">
        <w:tc>
          <w:tcPr>
            <w:tcW w:w="844" w:type="dxa"/>
            <w:vMerge/>
          </w:tcPr>
          <w:p w:rsidR="000E7F28" w:rsidRDefault="000E7F28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E7F28" w:rsidRDefault="000E7F28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0E7F28" w:rsidRDefault="000E7F28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0E7F28" w:rsidRDefault="000E7F28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0E7F28" w:rsidRPr="0010063C" w:rsidRDefault="000E7F28" w:rsidP="000F47D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0E7F28" w:rsidRDefault="000E7F28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tbl>
            <w:tblPr>
              <w:tblStyle w:val="a4"/>
              <w:tblW w:w="0" w:type="auto"/>
              <w:tblLook w:val="04A0"/>
            </w:tblPr>
            <w:tblGrid>
              <w:gridCol w:w="1857"/>
            </w:tblGrid>
            <w:tr w:rsidR="000E7F28" w:rsidTr="000E7F28"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7F28" w:rsidRDefault="000E7F28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0E7F28" w:rsidRPr="00493C94" w:rsidRDefault="000E7F28" w:rsidP="008F184F">
            <w:pPr>
              <w:ind w:right="-99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2586" w:type="dxa"/>
          </w:tcPr>
          <w:p w:rsidR="000E7F28" w:rsidRDefault="000E7F28" w:rsidP="00694536">
            <w:pPr>
              <w:rPr>
                <w:sz w:val="18"/>
                <w:szCs w:val="18"/>
                <w:lang w:eastAsia="en-US"/>
              </w:rPr>
            </w:pPr>
            <w:hyperlink r:id="rId13" w:history="1">
              <w:r>
                <w:rPr>
                  <w:rStyle w:val="a5"/>
                  <w:sz w:val="18"/>
                  <w:szCs w:val="18"/>
                  <w:lang w:eastAsia="en-US"/>
                </w:rPr>
                <w:t>РЭШ</w:t>
              </w:r>
            </w:hyperlink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0E7F28" w:rsidRPr="00D41369" w:rsidRDefault="000E7F28" w:rsidP="008F184F">
            <w:pPr>
              <w:ind w:right="-99"/>
              <w:rPr>
                <w:sz w:val="20"/>
                <w:szCs w:val="20"/>
              </w:rPr>
            </w:pPr>
          </w:p>
        </w:tc>
      </w:tr>
      <w:tr w:rsidR="000E7F28" w:rsidTr="00B778AD">
        <w:tc>
          <w:tcPr>
            <w:tcW w:w="844" w:type="dxa"/>
            <w:vMerge/>
          </w:tcPr>
          <w:p w:rsidR="000E7F28" w:rsidRDefault="000E7F28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E7F28" w:rsidRDefault="000E7F28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0E7F28" w:rsidRDefault="000E7F28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0E7F28" w:rsidRDefault="000E7F28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0E7F28" w:rsidRPr="0010063C" w:rsidRDefault="000E7F28" w:rsidP="000F47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0E7F28" w:rsidRDefault="000E7F28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0E7F28" w:rsidRDefault="000E7F28" w:rsidP="00BB17B2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Контрольная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работапо</w:t>
            </w:r>
            <w:proofErr w:type="spellEnd"/>
            <w:r>
              <w:rPr>
                <w:rFonts w:ascii="Calibri" w:eastAsia="Calibri" w:hAnsi="Calibri" w:cs="Calibri"/>
              </w:rPr>
              <w:t xml:space="preserve"> теме: "Электрические явления"</w:t>
            </w:r>
          </w:p>
        </w:tc>
        <w:tc>
          <w:tcPr>
            <w:tcW w:w="2586" w:type="dxa"/>
          </w:tcPr>
          <w:p w:rsidR="000E7F28" w:rsidRDefault="000E7F28" w:rsidP="00BB17B2">
            <w:pPr>
              <w:ind w:right="-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sportal.ru</w:t>
            </w:r>
            <w:proofErr w:type="spellEnd"/>
          </w:p>
          <w:p w:rsidR="000E7F28" w:rsidRDefault="000E7F28" w:rsidP="00BB17B2">
            <w:pPr>
              <w:ind w:right="-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0E7F28" w:rsidRPr="003E2A7F" w:rsidRDefault="000E7F28" w:rsidP="008F184F">
            <w:pPr>
              <w:ind w:right="-99"/>
              <w:rPr>
                <w:sz w:val="20"/>
                <w:szCs w:val="20"/>
              </w:rPr>
            </w:pPr>
          </w:p>
        </w:tc>
      </w:tr>
    </w:tbl>
    <w:p w:rsidR="000F47DA" w:rsidRDefault="000F47DA" w:rsidP="000F47DA">
      <w:pPr>
        <w:ind w:right="-99"/>
        <w:jc w:val="center"/>
        <w:rPr>
          <w:sz w:val="20"/>
          <w:szCs w:val="20"/>
        </w:rPr>
      </w:pPr>
    </w:p>
    <w:p w:rsidR="00356026" w:rsidRPr="003B1C20" w:rsidRDefault="000F47DA" w:rsidP="000F47DA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824EBB">
        <w:rPr>
          <w:rFonts w:eastAsia="Times New Roman"/>
          <w:b/>
          <w:bCs/>
          <w:sz w:val="28"/>
          <w:szCs w:val="28"/>
        </w:rPr>
        <w:t>асписание занятий 8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13201A">
        <w:rPr>
          <w:rFonts w:eastAsia="Times New Roman"/>
          <w:b/>
          <w:bCs/>
          <w:sz w:val="28"/>
          <w:szCs w:val="28"/>
        </w:rPr>
        <w:t xml:space="preserve"> на 21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3458"/>
        <w:gridCol w:w="2586"/>
        <w:gridCol w:w="2481"/>
      </w:tblGrid>
      <w:tr w:rsidR="00356026" w:rsidTr="00B778AD">
        <w:trPr>
          <w:trHeight w:val="423"/>
        </w:trPr>
        <w:tc>
          <w:tcPr>
            <w:tcW w:w="844" w:type="dxa"/>
            <w:vMerge w:val="restart"/>
          </w:tcPr>
          <w:p w:rsidR="00356026" w:rsidRDefault="0013201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1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45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586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FB11E0" w:rsidTr="00B778AD">
        <w:tc>
          <w:tcPr>
            <w:tcW w:w="844" w:type="dxa"/>
            <w:vMerge/>
          </w:tcPr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FB11E0" w:rsidRDefault="00FB11E0" w:rsidP="003B1C2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FB11E0" w:rsidRPr="0010063C" w:rsidRDefault="00FB11E0" w:rsidP="00C71C53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FB11E0" w:rsidRDefault="00FB11E0" w:rsidP="00C71C5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FB11E0" w:rsidRDefault="00FB11E0" w:rsidP="00470EA3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ласстун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ъват</w:t>
            </w:r>
            <w:proofErr w:type="gramStart"/>
            <w:r>
              <w:rPr>
                <w:rFonts w:ascii="Calibri" w:eastAsia="Calibri" w:hAnsi="Calibri" w:cs="Calibri"/>
              </w:rPr>
              <w:t>!и</w:t>
            </w:r>
            <w:proofErr w:type="gramEnd"/>
            <w:r>
              <w:rPr>
                <w:rFonts w:ascii="Calibri" w:eastAsia="Calibri" w:hAnsi="Calibri" w:cs="Calibri"/>
              </w:rPr>
              <w:t>бехун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FB11E0" w:rsidRDefault="00FB11E0" w:rsidP="00470EA3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ц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ли</w:t>
            </w:r>
            <w:proofErr w:type="spellEnd"/>
            <w:r>
              <w:rPr>
                <w:rFonts w:ascii="Calibri" w:eastAsia="Calibri" w:hAnsi="Calibri" w:cs="Calibri"/>
              </w:rPr>
              <w:t xml:space="preserve"> "</w:t>
            </w:r>
            <w:proofErr w:type="spellStart"/>
            <w:r>
              <w:rPr>
                <w:rFonts w:ascii="Calibri" w:eastAsia="Calibri" w:hAnsi="Calibri" w:cs="Calibri"/>
              </w:rPr>
              <w:t>Машидат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Гъ</w:t>
            </w:r>
            <w:proofErr w:type="spellEnd"/>
            <w:r>
              <w:rPr>
                <w:rFonts w:ascii="Calibri" w:eastAsia="Calibri" w:hAnsi="Calibri" w:cs="Calibri"/>
              </w:rPr>
              <w:t>."</w:t>
            </w:r>
          </w:p>
          <w:p w:rsidR="00FB11E0" w:rsidRDefault="00FB11E0" w:rsidP="00470EA3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</w:t>
            </w:r>
            <w:proofErr w:type="spellStart"/>
            <w:r>
              <w:rPr>
                <w:rFonts w:ascii="Calibri" w:eastAsia="Calibri" w:hAnsi="Calibri" w:cs="Calibri"/>
              </w:rPr>
              <w:t>Вехьасул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намус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2586" w:type="dxa"/>
          </w:tcPr>
          <w:p w:rsidR="00FB11E0" w:rsidRDefault="00FB11E0" w:rsidP="00470EA3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1" w:type="dxa"/>
          </w:tcPr>
          <w:p w:rsidR="00FB11E0" w:rsidRDefault="00FB11E0" w:rsidP="00470EA3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Такрар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гьабизе</w:t>
            </w:r>
            <w:proofErr w:type="spellEnd"/>
          </w:p>
        </w:tc>
      </w:tr>
      <w:tr w:rsidR="00FB11E0" w:rsidTr="00B778AD">
        <w:tc>
          <w:tcPr>
            <w:tcW w:w="844" w:type="dxa"/>
            <w:vMerge/>
          </w:tcPr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FB11E0" w:rsidRPr="0010063C" w:rsidRDefault="00FB11E0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История  </w:t>
            </w: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FB11E0" w:rsidTr="00B778AD">
        <w:tc>
          <w:tcPr>
            <w:tcW w:w="844" w:type="dxa"/>
            <w:vMerge/>
          </w:tcPr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FB11E0" w:rsidRPr="0010063C" w:rsidRDefault="00FB11E0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FB11E0" w:rsidRDefault="00FB11E0" w:rsidP="000E474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FB11E0" w:rsidTr="00B778AD">
        <w:tc>
          <w:tcPr>
            <w:tcW w:w="844" w:type="dxa"/>
            <w:vMerge/>
          </w:tcPr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030" w:type="dxa"/>
          </w:tcPr>
          <w:p w:rsidR="00FB11E0" w:rsidRPr="0010063C" w:rsidRDefault="00FB11E0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FB11E0" w:rsidRDefault="00FB11E0" w:rsidP="00555748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гетативна</w:t>
            </w:r>
            <w:proofErr w:type="spellEnd"/>
            <w:r>
              <w:rPr>
                <w:sz w:val="20"/>
                <w:szCs w:val="20"/>
              </w:rPr>
              <w:t xml:space="preserve"> нервная система</w:t>
            </w:r>
          </w:p>
        </w:tc>
        <w:tc>
          <w:tcPr>
            <w:tcW w:w="2586" w:type="dxa"/>
          </w:tcPr>
          <w:p w:rsidR="00FB11E0" w:rsidRDefault="00DA7D38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4" w:tgtFrame="_blank" w:history="1">
              <w:r w:rsidR="00FB11E0"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FB11E0" w:rsidRDefault="00FB11E0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5" w:tgtFrame="_blank" w:history="1"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FB11E0" w:rsidRDefault="00FB11E0" w:rsidP="001B7390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6" w:tgtFrame="_blank" w:history="1">
              <w:r>
                <w:rPr>
                  <w:rStyle w:val="a5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FB11E0" w:rsidRPr="001B7390" w:rsidRDefault="00FB11E0" w:rsidP="001C09DB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FB11E0" w:rsidRPr="00A36D07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43</w:t>
            </w:r>
            <w:r>
              <w:rPr>
                <w:sz w:val="20"/>
                <w:szCs w:val="20"/>
              </w:rPr>
              <w:t>стр.186-189</w:t>
            </w:r>
          </w:p>
        </w:tc>
      </w:tr>
      <w:tr w:rsidR="00FB11E0" w:rsidTr="00B778AD">
        <w:tc>
          <w:tcPr>
            <w:tcW w:w="844" w:type="dxa"/>
            <w:vMerge/>
          </w:tcPr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030" w:type="dxa"/>
          </w:tcPr>
          <w:p w:rsidR="00FB11E0" w:rsidRPr="0010063C" w:rsidRDefault="00FB11E0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FB11E0" w:rsidRPr="00B60B3C" w:rsidRDefault="00FB11E0" w:rsidP="008A51EC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.Осоргин « Пенсне». «Герои Осоргина </w:t>
            </w:r>
            <w:proofErr w:type="gramStart"/>
            <w:r>
              <w:rPr>
                <w:sz w:val="20"/>
                <w:szCs w:val="20"/>
              </w:rPr>
              <w:t>–о</w:t>
            </w:r>
            <w:proofErr w:type="gramEnd"/>
            <w:r>
              <w:rPr>
                <w:sz w:val="20"/>
                <w:szCs w:val="20"/>
              </w:rPr>
              <w:t xml:space="preserve">кружающие его </w:t>
            </w:r>
            <w:r>
              <w:rPr>
                <w:sz w:val="20"/>
                <w:szCs w:val="20"/>
              </w:rPr>
              <w:lastRenderedPageBreak/>
              <w:t>предметы. В чем хочет убедить нас автор</w:t>
            </w:r>
            <w:r w:rsidRPr="00B60B3C">
              <w:rPr>
                <w:sz w:val="20"/>
                <w:szCs w:val="20"/>
              </w:rPr>
              <w:t>?</w:t>
            </w:r>
          </w:p>
        </w:tc>
        <w:tc>
          <w:tcPr>
            <w:tcW w:w="2586" w:type="dxa"/>
          </w:tcPr>
          <w:p w:rsidR="00FB11E0" w:rsidRDefault="00DA7D38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7" w:tgtFrame="_blank" w:history="1">
              <w:r w:rsidR="00FB11E0"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FB11E0" w:rsidRDefault="00FB11E0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lastRenderedPageBreak/>
              <w:t xml:space="preserve">   </w:t>
            </w:r>
            <w:hyperlink r:id="rId18" w:tgtFrame="_blank" w:history="1"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FB11E0" w:rsidRDefault="00FB11E0" w:rsidP="001B7390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9" w:tgtFrame="_blank" w:history="1">
              <w:r>
                <w:rPr>
                  <w:rStyle w:val="a5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FB11E0" w:rsidRPr="001B7390" w:rsidRDefault="00FB11E0" w:rsidP="000A12E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FB11E0" w:rsidRPr="00B60B3C" w:rsidRDefault="00FB11E0" w:rsidP="00D41369">
            <w:pPr>
              <w:ind w:right="-99"/>
              <w:rPr>
                <w:sz w:val="20"/>
                <w:szCs w:val="20"/>
              </w:rPr>
            </w:pPr>
            <w:r w:rsidRPr="001B7390">
              <w:rPr>
                <w:sz w:val="20"/>
                <w:szCs w:val="20"/>
                <w:lang w:val="en-US"/>
              </w:rPr>
              <w:lastRenderedPageBreak/>
              <w:t xml:space="preserve">                </w:t>
            </w:r>
            <w:r>
              <w:rPr>
                <w:sz w:val="20"/>
                <w:szCs w:val="20"/>
              </w:rPr>
              <w:t>Стр.115-122</w:t>
            </w:r>
          </w:p>
        </w:tc>
      </w:tr>
      <w:tr w:rsidR="00FB11E0" w:rsidTr="00B778AD">
        <w:tc>
          <w:tcPr>
            <w:tcW w:w="844" w:type="dxa"/>
            <w:vMerge/>
          </w:tcPr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FB11E0" w:rsidRDefault="00FB11E0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</w:tc>
        <w:tc>
          <w:tcPr>
            <w:tcW w:w="3458" w:type="dxa"/>
          </w:tcPr>
          <w:p w:rsidR="00FB11E0" w:rsidRDefault="00FB11E0" w:rsidP="00213E79">
            <w:pPr>
              <w:pStyle w:val="a"/>
            </w:pPr>
            <w:r>
              <w:t>Особенности географического положения Дагестана</w:t>
            </w:r>
          </w:p>
        </w:tc>
        <w:tc>
          <w:tcPr>
            <w:tcW w:w="2586" w:type="dxa"/>
          </w:tcPr>
          <w:p w:rsidR="00FB11E0" w:rsidRDefault="00DA7D38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20" w:tgtFrame="_blank" w:history="1">
              <w:r w:rsidR="00FB11E0"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FB11E0" w:rsidRDefault="00FB11E0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21" w:tgtFrame="_blank" w:history="1"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FB11E0" w:rsidRDefault="00FB11E0" w:rsidP="001B7390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2" w:tgtFrame="_blank" w:history="1">
              <w:r>
                <w:rPr>
                  <w:rStyle w:val="a5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FB11E0" w:rsidRDefault="00FB11E0" w:rsidP="000A12E2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FB11E0" w:rsidRPr="00790F6D" w:rsidRDefault="00FB11E0" w:rsidP="00EC21A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4-7</w:t>
            </w: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824EBB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8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13201A">
        <w:rPr>
          <w:rFonts w:eastAsia="Times New Roman"/>
          <w:b/>
          <w:bCs/>
          <w:sz w:val="28"/>
          <w:szCs w:val="28"/>
        </w:rPr>
        <w:t xml:space="preserve"> на 22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828"/>
        <w:gridCol w:w="2268"/>
        <w:gridCol w:w="2515"/>
      </w:tblGrid>
      <w:tr w:rsidR="00E758D9" w:rsidTr="00B778AD">
        <w:trPr>
          <w:trHeight w:val="540"/>
        </w:trPr>
        <w:tc>
          <w:tcPr>
            <w:tcW w:w="828" w:type="dxa"/>
            <w:vMerge w:val="restart"/>
          </w:tcPr>
          <w:p w:rsidR="00356026" w:rsidRDefault="0013201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2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82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0A12E2" w:rsidTr="00B778AD">
        <w:tc>
          <w:tcPr>
            <w:tcW w:w="828" w:type="dxa"/>
            <w:vMerge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0A12E2" w:rsidRDefault="000A12E2" w:rsidP="00C71C53">
            <w:pPr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География </w:t>
            </w:r>
          </w:p>
          <w:p w:rsidR="000A12E2" w:rsidRDefault="000A12E2" w:rsidP="00C71C5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0A12E2" w:rsidRPr="00213E79" w:rsidRDefault="00213E79" w:rsidP="00790F6D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логическое строение рельеф полезные ископаемые</w:t>
            </w:r>
          </w:p>
        </w:tc>
        <w:tc>
          <w:tcPr>
            <w:tcW w:w="2268" w:type="dxa"/>
          </w:tcPr>
          <w:p w:rsidR="001B7390" w:rsidRDefault="00DA7D38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23" w:tgtFrame="_blank" w:history="1">
              <w:r w:rsidR="001B7390"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1B7390" w:rsidRDefault="001B7390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24" w:tgtFrame="_blank" w:history="1"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1B7390" w:rsidRDefault="001B7390" w:rsidP="001B7390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5" w:tgtFrame="_blank" w:history="1">
              <w:r>
                <w:rPr>
                  <w:rStyle w:val="a5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0A12E2" w:rsidRPr="001B7390" w:rsidRDefault="000A12E2" w:rsidP="000A12E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0A12E2" w:rsidRPr="00213E79" w:rsidRDefault="00213E79" w:rsidP="00790F6D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1-2стр.8-17</w:t>
            </w:r>
          </w:p>
        </w:tc>
      </w:tr>
      <w:tr w:rsidR="00FB11E0" w:rsidTr="00B778AD">
        <w:tc>
          <w:tcPr>
            <w:tcW w:w="828" w:type="dxa"/>
            <w:vMerge/>
          </w:tcPr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B11E0" w:rsidRPr="0010063C" w:rsidRDefault="00FB11E0" w:rsidP="00C71C53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 xml:space="preserve">. </w:t>
            </w:r>
          </w:p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B11E0" w:rsidRDefault="00FB11E0" w:rsidP="00470EA3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Бат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лъизабураб</w:t>
            </w:r>
            <w:proofErr w:type="spellEnd"/>
            <w:r>
              <w:rPr>
                <w:rFonts w:ascii="Calibri" w:eastAsia="Calibri" w:hAnsi="Calibri" w:cs="Calibri"/>
              </w:rPr>
              <w:t xml:space="preserve"> определение </w:t>
            </w:r>
          </w:p>
        </w:tc>
        <w:tc>
          <w:tcPr>
            <w:tcW w:w="2268" w:type="dxa"/>
          </w:tcPr>
          <w:p w:rsidR="00FB11E0" w:rsidRDefault="00FB11E0" w:rsidP="00470EA3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FB11E0" w:rsidRDefault="00FB11E0" w:rsidP="00470EA3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ар 37 </w:t>
            </w:r>
            <w:proofErr w:type="spellStart"/>
            <w:r>
              <w:rPr>
                <w:rFonts w:ascii="Calibri" w:eastAsia="Calibri" w:hAnsi="Calibri" w:cs="Calibri"/>
              </w:rPr>
              <w:t>х</w:t>
            </w:r>
            <w:proofErr w:type="spellEnd"/>
            <w:r>
              <w:rPr>
                <w:rFonts w:ascii="Calibri" w:eastAsia="Calibri" w:hAnsi="Calibri" w:cs="Calibri"/>
              </w:rPr>
              <w:t>! 150</w:t>
            </w:r>
          </w:p>
        </w:tc>
      </w:tr>
      <w:tr w:rsidR="00FB11E0" w:rsidTr="00B778AD">
        <w:tc>
          <w:tcPr>
            <w:tcW w:w="828" w:type="dxa"/>
            <w:vMerge/>
          </w:tcPr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B11E0" w:rsidRPr="0010063C" w:rsidRDefault="00FB11E0" w:rsidP="00C71C53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B11E0" w:rsidRDefault="00FB11E0" w:rsidP="00470EA3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.Х. "</w:t>
            </w:r>
            <w:proofErr w:type="spellStart"/>
            <w:r>
              <w:rPr>
                <w:rFonts w:ascii="Calibri" w:eastAsia="Calibri" w:hAnsi="Calibri" w:cs="Calibri"/>
              </w:rPr>
              <w:t>Сулахъалъ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нуг</w:t>
            </w:r>
            <w:proofErr w:type="gramStart"/>
            <w:r>
              <w:rPr>
                <w:rFonts w:ascii="Calibri" w:eastAsia="Calibri" w:hAnsi="Calibri" w:cs="Calibri"/>
              </w:rPr>
              <w:t>!л</w:t>
            </w:r>
            <w:proofErr w:type="gramEnd"/>
            <w:r>
              <w:rPr>
                <w:rFonts w:ascii="Calibri" w:eastAsia="Calibri" w:hAnsi="Calibri" w:cs="Calibri"/>
              </w:rPr>
              <w:t>ъи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гьабула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2268" w:type="dxa"/>
          </w:tcPr>
          <w:p w:rsidR="00FB11E0" w:rsidRDefault="00FB11E0" w:rsidP="00470E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FB11E0" w:rsidRDefault="00FB11E0" w:rsidP="00470EA3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инабго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бицине</w:t>
            </w:r>
            <w:proofErr w:type="spellEnd"/>
          </w:p>
        </w:tc>
      </w:tr>
      <w:tr w:rsidR="00FB11E0" w:rsidTr="00B778AD">
        <w:tc>
          <w:tcPr>
            <w:tcW w:w="828" w:type="dxa"/>
            <w:vMerge/>
          </w:tcPr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B11E0" w:rsidRPr="0010063C" w:rsidRDefault="00FB11E0" w:rsidP="00C71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.</w:t>
            </w:r>
          </w:p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FB11E0" w:rsidRDefault="00FB11E0" w:rsidP="00BB17B2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ислоты</w:t>
            </w:r>
            <w:proofErr w:type="gramStart"/>
            <w:r>
              <w:rPr>
                <w:rFonts w:ascii="Calibri" w:eastAsia="Calibri" w:hAnsi="Calibri" w:cs="Calibri"/>
              </w:rPr>
              <w:t>,и</w:t>
            </w:r>
            <w:proofErr w:type="gramEnd"/>
            <w:r>
              <w:rPr>
                <w:rFonts w:ascii="Calibri" w:eastAsia="Calibri" w:hAnsi="Calibri" w:cs="Calibri"/>
              </w:rPr>
              <w:t>х</w:t>
            </w:r>
            <w:proofErr w:type="spellEnd"/>
            <w:r>
              <w:rPr>
                <w:rFonts w:ascii="Calibri" w:eastAsia="Calibri" w:hAnsi="Calibri" w:cs="Calibri"/>
              </w:rPr>
              <w:t xml:space="preserve"> классификация и свойства.</w:t>
            </w:r>
          </w:p>
        </w:tc>
        <w:tc>
          <w:tcPr>
            <w:tcW w:w="2268" w:type="dxa"/>
          </w:tcPr>
          <w:p w:rsidR="00FB11E0" w:rsidRDefault="00FB11E0" w:rsidP="00BB17B2">
            <w:pPr>
              <w:ind w:right="-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FB11E0" w:rsidRDefault="00FB11E0" w:rsidP="00BB17B2">
            <w:pPr>
              <w:ind w:right="-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FB11E0" w:rsidRDefault="00FB11E0" w:rsidP="00BB17B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38 № 2</w:t>
            </w:r>
          </w:p>
        </w:tc>
      </w:tr>
      <w:tr w:rsidR="00FB11E0" w:rsidTr="00B778AD">
        <w:tc>
          <w:tcPr>
            <w:tcW w:w="828" w:type="dxa"/>
            <w:vMerge/>
          </w:tcPr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</w:p>
        </w:tc>
        <w:tc>
          <w:tcPr>
            <w:tcW w:w="3828" w:type="dxa"/>
          </w:tcPr>
          <w:p w:rsidR="00FB11E0" w:rsidRDefault="00FB11E0" w:rsidP="00BB17B2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:rsidR="00FB11E0" w:rsidRDefault="00FB11E0" w:rsidP="00BB17B2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FB11E0" w:rsidRDefault="00FB11E0" w:rsidP="00BB17B2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</w:tr>
      <w:tr w:rsidR="00FB11E0" w:rsidTr="00B778AD">
        <w:tc>
          <w:tcPr>
            <w:tcW w:w="828" w:type="dxa"/>
            <w:vMerge/>
          </w:tcPr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</w:tc>
        <w:tc>
          <w:tcPr>
            <w:tcW w:w="3828" w:type="dxa"/>
          </w:tcPr>
          <w:p w:rsidR="00FB11E0" w:rsidRDefault="00FB11E0" w:rsidP="00BB17B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нитное поле. Магнитное поле прямого тока. Магнитные линии.</w:t>
            </w:r>
          </w:p>
        </w:tc>
        <w:tc>
          <w:tcPr>
            <w:tcW w:w="2268" w:type="dxa"/>
          </w:tcPr>
          <w:p w:rsidR="00FB11E0" w:rsidRDefault="00FB11E0" w:rsidP="00BB17B2">
            <w:pPr>
              <w:ind w:right="-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FB11E0" w:rsidRDefault="00FB11E0" w:rsidP="00BB17B2">
            <w:pPr>
              <w:ind w:right="-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FB11E0" w:rsidRDefault="00FB11E0" w:rsidP="00BB17B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57-58 №1 упр.39</w:t>
            </w:r>
          </w:p>
        </w:tc>
      </w:tr>
      <w:tr w:rsidR="00FB11E0" w:rsidTr="00B778AD">
        <w:tc>
          <w:tcPr>
            <w:tcW w:w="828" w:type="dxa"/>
            <w:vMerge/>
          </w:tcPr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</w:tc>
        <w:tc>
          <w:tcPr>
            <w:tcW w:w="3828" w:type="dxa"/>
          </w:tcPr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FB11E0" w:rsidRDefault="00FB11E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824EBB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8</w:t>
      </w:r>
      <w:r w:rsidR="0013201A">
        <w:rPr>
          <w:rFonts w:eastAsia="Times New Roman"/>
          <w:b/>
          <w:bCs/>
          <w:sz w:val="28"/>
          <w:szCs w:val="28"/>
        </w:rPr>
        <w:t xml:space="preserve"> класс на 23</w:t>
      </w:r>
      <w:r w:rsidR="002C47F2">
        <w:rPr>
          <w:rFonts w:eastAsia="Times New Roman"/>
          <w:b/>
          <w:bCs/>
          <w:sz w:val="28"/>
          <w:szCs w:val="28"/>
        </w:rPr>
        <w:t>.04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544"/>
        <w:gridCol w:w="2552"/>
        <w:gridCol w:w="2515"/>
      </w:tblGrid>
      <w:tr w:rsidR="002C47F2" w:rsidTr="00B778AD">
        <w:trPr>
          <w:trHeight w:val="423"/>
        </w:trPr>
        <w:tc>
          <w:tcPr>
            <w:tcW w:w="828" w:type="dxa"/>
            <w:vMerge w:val="restart"/>
          </w:tcPr>
          <w:p w:rsidR="002C47F2" w:rsidRDefault="0013201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3</w:t>
            </w:r>
            <w:r w:rsidR="002C47F2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726B3A" w:rsidTr="00B778AD">
        <w:trPr>
          <w:trHeight w:val="725"/>
        </w:trPr>
        <w:tc>
          <w:tcPr>
            <w:tcW w:w="828" w:type="dxa"/>
            <w:vMerge/>
          </w:tcPr>
          <w:p w:rsidR="00726B3A" w:rsidRDefault="00726B3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26B3A" w:rsidRDefault="00726B3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726B3A" w:rsidRDefault="00726B3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726B3A" w:rsidRDefault="00726B3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26B3A" w:rsidRPr="0010063C" w:rsidRDefault="00726B3A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Музыка </w:t>
            </w:r>
          </w:p>
          <w:p w:rsidR="00726B3A" w:rsidRDefault="00726B3A" w:rsidP="00C71C5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26B3A" w:rsidRDefault="00726B3A" w:rsidP="00E9028F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уховная музыка</w:t>
            </w:r>
          </w:p>
        </w:tc>
        <w:tc>
          <w:tcPr>
            <w:tcW w:w="2552" w:type="dxa"/>
          </w:tcPr>
          <w:p w:rsidR="00726B3A" w:rsidRDefault="00DA7D38" w:rsidP="00E9028F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26">
              <w:proofErr w:type="spellStart"/>
              <w:r w:rsidR="00726B3A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 w:rsidR="00726B3A"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726B3A" w:rsidRDefault="00DA7D38" w:rsidP="00E9028F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27">
              <w:proofErr w:type="spellStart"/>
              <w:r w:rsidR="00726B3A"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726B3A" w:rsidRDefault="00726B3A" w:rsidP="00E9028F">
            <w:pPr>
              <w:ind w:right="-99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26B3A" w:rsidRDefault="00726B3A" w:rsidP="00E9028F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ыучить песню </w:t>
            </w:r>
          </w:p>
          <w:p w:rsidR="00726B3A" w:rsidRDefault="00726B3A" w:rsidP="00E9028F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Цветные сны"</w:t>
            </w:r>
          </w:p>
        </w:tc>
      </w:tr>
      <w:tr w:rsidR="00726B3A" w:rsidTr="00B778AD">
        <w:tc>
          <w:tcPr>
            <w:tcW w:w="828" w:type="dxa"/>
            <w:vMerge/>
          </w:tcPr>
          <w:p w:rsidR="00726B3A" w:rsidRDefault="00726B3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26B3A" w:rsidRDefault="00726B3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726B3A" w:rsidRDefault="00726B3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726B3A" w:rsidRDefault="00726B3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26B3A" w:rsidRPr="0010063C" w:rsidRDefault="00726B3A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726B3A" w:rsidRDefault="00726B3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26B3A" w:rsidRDefault="00726B3A" w:rsidP="00572F23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с помощью системы уравнений</w:t>
            </w:r>
          </w:p>
        </w:tc>
        <w:tc>
          <w:tcPr>
            <w:tcW w:w="2552" w:type="dxa"/>
          </w:tcPr>
          <w:p w:rsidR="00726B3A" w:rsidRDefault="00DA7D38" w:rsidP="00572F23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28" w:history="1">
              <w:r w:rsidR="00726B3A">
                <w:rPr>
                  <w:rStyle w:val="a5"/>
                  <w:sz w:val="20"/>
                  <w:szCs w:val="20"/>
                  <w:lang w:val="en-US"/>
                </w:rPr>
                <w:t>https://resh.edu.ru</w:t>
              </w:r>
            </w:hyperlink>
            <w:r w:rsidR="00726B3A">
              <w:rPr>
                <w:lang w:val="en-US"/>
              </w:rPr>
              <w:t xml:space="preserve">  </w:t>
            </w:r>
            <w:hyperlink r:id="rId29" w:history="1">
              <w:r w:rsidR="00726B3A">
                <w:rPr>
                  <w:rStyle w:val="a5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726B3A">
              <w:rPr>
                <w:lang w:val="en-US"/>
              </w:rPr>
              <w:t xml:space="preserve"> </w:t>
            </w:r>
            <w:proofErr w:type="spellStart"/>
            <w:r w:rsidR="00726B3A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726B3A" w:rsidRPr="00770598" w:rsidRDefault="00726B3A" w:rsidP="00572F23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726B3A" w:rsidRPr="00770598" w:rsidRDefault="00726B3A" w:rsidP="00572F23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9.4 стр204  № 557</w:t>
            </w:r>
          </w:p>
        </w:tc>
      </w:tr>
      <w:tr w:rsidR="00726B3A" w:rsidTr="00B778AD">
        <w:tc>
          <w:tcPr>
            <w:tcW w:w="828" w:type="dxa"/>
            <w:vMerge/>
          </w:tcPr>
          <w:p w:rsidR="00726B3A" w:rsidRDefault="00726B3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26B3A" w:rsidRDefault="00726B3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726B3A" w:rsidRDefault="00726B3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726B3A" w:rsidRDefault="00726B3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26B3A" w:rsidRPr="0010063C" w:rsidRDefault="00726B3A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726B3A" w:rsidRDefault="00726B3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26B3A" w:rsidRDefault="00726B3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ожение вектора</w:t>
            </w:r>
          </w:p>
        </w:tc>
        <w:tc>
          <w:tcPr>
            <w:tcW w:w="2552" w:type="dxa"/>
          </w:tcPr>
          <w:p w:rsidR="00726B3A" w:rsidRDefault="00DA7D38" w:rsidP="00572F23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30" w:history="1">
              <w:r w:rsidR="00726B3A">
                <w:rPr>
                  <w:rStyle w:val="a5"/>
                  <w:sz w:val="20"/>
                  <w:szCs w:val="20"/>
                  <w:lang w:val="en-US"/>
                </w:rPr>
                <w:t>https://resh.edu.ru</w:t>
              </w:r>
            </w:hyperlink>
            <w:r w:rsidR="00726B3A">
              <w:rPr>
                <w:lang w:val="en-US"/>
              </w:rPr>
              <w:t xml:space="preserve">  </w:t>
            </w:r>
            <w:hyperlink r:id="rId31" w:history="1">
              <w:r w:rsidR="00726B3A">
                <w:rPr>
                  <w:rStyle w:val="a5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726B3A">
              <w:rPr>
                <w:lang w:val="en-US"/>
              </w:rPr>
              <w:t xml:space="preserve"> </w:t>
            </w:r>
            <w:proofErr w:type="spellStart"/>
            <w:r w:rsidR="00726B3A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726B3A" w:rsidRPr="00770598" w:rsidRDefault="00726B3A" w:rsidP="00572F23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726B3A" w:rsidRPr="00770598" w:rsidRDefault="00726B3A" w:rsidP="00572F23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97стр144  №25-26</w:t>
            </w:r>
          </w:p>
        </w:tc>
      </w:tr>
      <w:tr w:rsidR="00726B3A" w:rsidTr="00B778AD">
        <w:tc>
          <w:tcPr>
            <w:tcW w:w="828" w:type="dxa"/>
            <w:vMerge/>
          </w:tcPr>
          <w:p w:rsidR="00726B3A" w:rsidRDefault="00726B3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26B3A" w:rsidRDefault="00726B3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726B3A" w:rsidRDefault="00726B3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726B3A" w:rsidRDefault="00726B3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26B3A" w:rsidRPr="0010063C" w:rsidRDefault="00726B3A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  <w:p w:rsidR="00726B3A" w:rsidRDefault="00726B3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26B3A" w:rsidRDefault="00726B3A" w:rsidP="00C4533D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ящиков для рассады </w:t>
            </w:r>
          </w:p>
        </w:tc>
        <w:tc>
          <w:tcPr>
            <w:tcW w:w="2552" w:type="dxa"/>
          </w:tcPr>
          <w:p w:rsidR="00726B3A" w:rsidRDefault="00726B3A" w:rsidP="00C4533D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www.google.com/amp/s/teplica-exp.ru/yashhiki-dlya-rassady-svoimi-rukami/amp/</w:t>
            </w:r>
          </w:p>
        </w:tc>
        <w:tc>
          <w:tcPr>
            <w:tcW w:w="2515" w:type="dxa"/>
          </w:tcPr>
          <w:p w:rsidR="00726B3A" w:rsidRDefault="00726B3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726B3A" w:rsidTr="00B778AD">
        <w:tc>
          <w:tcPr>
            <w:tcW w:w="828" w:type="dxa"/>
            <w:vMerge/>
          </w:tcPr>
          <w:p w:rsidR="00726B3A" w:rsidRDefault="00726B3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26B3A" w:rsidRDefault="00726B3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726B3A" w:rsidRDefault="00726B3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726B3A" w:rsidRDefault="00726B3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26B3A" w:rsidRPr="0010063C" w:rsidRDefault="00726B3A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Химия.</w:t>
            </w:r>
          </w:p>
          <w:p w:rsidR="00726B3A" w:rsidRDefault="00726B3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26B3A" w:rsidRDefault="00726B3A" w:rsidP="00BB17B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нования, их классификация и свойства.</w:t>
            </w:r>
          </w:p>
        </w:tc>
        <w:tc>
          <w:tcPr>
            <w:tcW w:w="2552" w:type="dxa"/>
          </w:tcPr>
          <w:p w:rsidR="00726B3A" w:rsidRDefault="00726B3A" w:rsidP="00BB17B2">
            <w:pPr>
              <w:ind w:right="-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726B3A" w:rsidRDefault="00726B3A" w:rsidP="00BB17B2">
            <w:pPr>
              <w:ind w:right="-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26B3A" w:rsidRDefault="00726B3A" w:rsidP="00BB17B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39 № 2</w:t>
            </w:r>
          </w:p>
        </w:tc>
      </w:tr>
      <w:tr w:rsidR="00726B3A" w:rsidTr="00B778AD">
        <w:tc>
          <w:tcPr>
            <w:tcW w:w="828" w:type="dxa"/>
            <w:vMerge/>
          </w:tcPr>
          <w:p w:rsidR="00726B3A" w:rsidRDefault="00726B3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26B3A" w:rsidRDefault="00726B3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726B3A" w:rsidRDefault="00726B3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726B3A" w:rsidRDefault="00726B3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26B3A" w:rsidRPr="0010063C" w:rsidRDefault="00726B3A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ОБЖ </w:t>
            </w:r>
          </w:p>
          <w:p w:rsidR="00726B3A" w:rsidRDefault="00726B3A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26B3A" w:rsidRDefault="00726B3A" w:rsidP="00443DB4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 и темперамент </w:t>
            </w:r>
          </w:p>
        </w:tc>
        <w:tc>
          <w:tcPr>
            <w:tcW w:w="2552" w:type="dxa"/>
          </w:tcPr>
          <w:p w:rsidR="00726B3A" w:rsidRDefault="00DA7D38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32" w:tgtFrame="_blank" w:history="1">
              <w:r w:rsidR="00726B3A"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726B3A" w:rsidRDefault="00726B3A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33" w:tgtFrame="_blank" w:history="1"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726B3A" w:rsidRDefault="00726B3A" w:rsidP="001B7390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34" w:tgtFrame="_blank" w:history="1">
              <w:r>
                <w:rPr>
                  <w:rStyle w:val="a5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726B3A" w:rsidRPr="001B7390" w:rsidRDefault="00726B3A" w:rsidP="000A12E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726B3A" w:rsidRDefault="00726B3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59-161</w:t>
            </w: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824EBB">
        <w:rPr>
          <w:rFonts w:eastAsia="Times New Roman"/>
          <w:b/>
          <w:bCs/>
          <w:sz w:val="28"/>
          <w:szCs w:val="28"/>
        </w:rPr>
        <w:t>писание занятий 8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13201A">
        <w:rPr>
          <w:rFonts w:eastAsia="Times New Roman"/>
          <w:b/>
          <w:bCs/>
          <w:sz w:val="28"/>
          <w:szCs w:val="28"/>
        </w:rPr>
        <w:t xml:space="preserve"> на 24</w:t>
      </w:r>
      <w:r w:rsidR="003B1C20">
        <w:rPr>
          <w:rFonts w:eastAsia="Times New Roman"/>
          <w:b/>
          <w:bCs/>
          <w:sz w:val="28"/>
          <w:szCs w:val="28"/>
        </w:rPr>
        <w:t>.04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4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3260"/>
        <w:gridCol w:w="2552"/>
        <w:gridCol w:w="2515"/>
      </w:tblGrid>
      <w:tr w:rsidR="00E758D9" w:rsidTr="00B778AD">
        <w:trPr>
          <w:trHeight w:val="423"/>
        </w:trPr>
        <w:tc>
          <w:tcPr>
            <w:tcW w:w="851" w:type="dxa"/>
            <w:vMerge w:val="restart"/>
          </w:tcPr>
          <w:p w:rsidR="003B1C20" w:rsidRDefault="0013201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4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26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552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B778AD" w:rsidTr="00B778AD">
        <w:trPr>
          <w:trHeight w:val="480"/>
        </w:trPr>
        <w:tc>
          <w:tcPr>
            <w:tcW w:w="851" w:type="dxa"/>
            <w:vMerge/>
          </w:tcPr>
          <w:p w:rsidR="00B778AD" w:rsidRDefault="00B778A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778AD" w:rsidRDefault="00B778A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B778AD" w:rsidRDefault="00B778A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B778AD" w:rsidRDefault="00B778A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778AD" w:rsidRPr="0010063C" w:rsidRDefault="00B778AD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B778AD" w:rsidRDefault="00B778AD" w:rsidP="00C71C5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778AD" w:rsidRDefault="00B778AD" w:rsidP="00572F23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с помощью системы уравнений</w:t>
            </w:r>
          </w:p>
        </w:tc>
        <w:tc>
          <w:tcPr>
            <w:tcW w:w="2552" w:type="dxa"/>
          </w:tcPr>
          <w:p w:rsidR="00B778AD" w:rsidRDefault="00DA7D38" w:rsidP="00572F23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35" w:history="1">
              <w:r w:rsidR="00B778AD">
                <w:rPr>
                  <w:rStyle w:val="a5"/>
                  <w:sz w:val="20"/>
                  <w:szCs w:val="20"/>
                  <w:lang w:val="en-US"/>
                </w:rPr>
                <w:t>https://resh.edu.ru</w:t>
              </w:r>
            </w:hyperlink>
            <w:r w:rsidR="00B778AD">
              <w:rPr>
                <w:lang w:val="en-US"/>
              </w:rPr>
              <w:t xml:space="preserve">  </w:t>
            </w:r>
            <w:hyperlink r:id="rId36" w:history="1">
              <w:r w:rsidR="00B778AD">
                <w:rPr>
                  <w:rStyle w:val="a5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B778AD">
              <w:rPr>
                <w:lang w:val="en-US"/>
              </w:rPr>
              <w:t xml:space="preserve"> </w:t>
            </w:r>
            <w:proofErr w:type="spellStart"/>
            <w:r w:rsidR="00B778AD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B778AD" w:rsidRPr="00770598" w:rsidRDefault="00B778AD" w:rsidP="00572F23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B778AD" w:rsidRPr="00770598" w:rsidRDefault="00B778AD" w:rsidP="00572F23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9.4 стр204  № 560</w:t>
            </w:r>
          </w:p>
        </w:tc>
      </w:tr>
      <w:tr w:rsidR="00B778AD" w:rsidTr="00B778AD">
        <w:tc>
          <w:tcPr>
            <w:tcW w:w="851" w:type="dxa"/>
            <w:vMerge/>
          </w:tcPr>
          <w:p w:rsidR="00B778AD" w:rsidRDefault="00B778A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778AD" w:rsidRDefault="00B778A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B778AD" w:rsidRDefault="00B778A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B778AD" w:rsidRDefault="00B778A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778AD" w:rsidRPr="0010063C" w:rsidRDefault="00B778AD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B778AD" w:rsidRDefault="00B778A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778AD" w:rsidRDefault="00B778A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778AD" w:rsidRPr="002207A2" w:rsidRDefault="00B778AD" w:rsidP="00C71C5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B778AD" w:rsidRDefault="00B778A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B778AD" w:rsidTr="00B778AD">
        <w:tc>
          <w:tcPr>
            <w:tcW w:w="851" w:type="dxa"/>
            <w:vMerge/>
          </w:tcPr>
          <w:p w:rsidR="00B778AD" w:rsidRDefault="00B778A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778AD" w:rsidRDefault="00B778A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B778AD" w:rsidRDefault="00B778A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B778AD" w:rsidRDefault="00B778A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778AD" w:rsidRPr="0010063C" w:rsidRDefault="00B778AD" w:rsidP="00C71C5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B778AD" w:rsidRDefault="00B778A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778AD" w:rsidRDefault="000E7F2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2552" w:type="dxa"/>
          </w:tcPr>
          <w:p w:rsidR="00B778AD" w:rsidRDefault="000E7F28" w:rsidP="007A6778">
            <w:pPr>
              <w:ind w:right="-99"/>
              <w:jc w:val="center"/>
              <w:rPr>
                <w:sz w:val="20"/>
                <w:szCs w:val="20"/>
              </w:rPr>
            </w:pPr>
            <w:hyperlink r:id="rId37" w:history="1">
              <w:r>
                <w:rPr>
                  <w:rStyle w:val="a5"/>
                  <w:sz w:val="18"/>
                  <w:szCs w:val="18"/>
                  <w:lang w:eastAsia="en-US"/>
                </w:rPr>
                <w:t>РЭШ</w:t>
              </w:r>
            </w:hyperlink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B778AD" w:rsidRDefault="00B778A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B778AD" w:rsidTr="00B778AD">
        <w:tc>
          <w:tcPr>
            <w:tcW w:w="851" w:type="dxa"/>
            <w:vMerge/>
          </w:tcPr>
          <w:p w:rsidR="00B778AD" w:rsidRDefault="00B778A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778AD" w:rsidRDefault="00B778A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B778AD" w:rsidRDefault="00B778A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B778AD" w:rsidRDefault="00B778A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126" w:type="dxa"/>
          </w:tcPr>
          <w:p w:rsidR="00B778AD" w:rsidRPr="0010063C" w:rsidRDefault="00B778AD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B778AD" w:rsidRDefault="00B778A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778AD" w:rsidRDefault="00B778AD" w:rsidP="001B6B97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обособленных членов </w:t>
            </w:r>
          </w:p>
        </w:tc>
        <w:tc>
          <w:tcPr>
            <w:tcW w:w="2552" w:type="dxa"/>
          </w:tcPr>
          <w:p w:rsidR="00B778AD" w:rsidRDefault="00DA7D38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38" w:tgtFrame="_blank" w:history="1">
              <w:r w:rsidR="00B778AD"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B778AD" w:rsidRDefault="00B778AD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39" w:tgtFrame="_blank" w:history="1"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B778AD" w:rsidRDefault="00B778AD" w:rsidP="001B7390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40" w:tgtFrame="_blank" w:history="1">
              <w:r>
                <w:rPr>
                  <w:rStyle w:val="a5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B778AD" w:rsidRPr="001B7390" w:rsidRDefault="00B778AD" w:rsidP="000A12E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B778AD" w:rsidRPr="00407DE5" w:rsidRDefault="00B778AD" w:rsidP="001B6B97">
            <w:pPr>
              <w:ind w:right="-99"/>
              <w:rPr>
                <w:sz w:val="20"/>
                <w:szCs w:val="20"/>
              </w:rPr>
            </w:pPr>
            <w:r w:rsidRPr="001B7390">
              <w:rPr>
                <w:sz w:val="20"/>
                <w:szCs w:val="20"/>
                <w:lang w:val="en-US"/>
              </w:rPr>
              <w:t xml:space="preserve">                   </w:t>
            </w:r>
            <w:r>
              <w:rPr>
                <w:sz w:val="20"/>
                <w:szCs w:val="20"/>
              </w:rPr>
              <w:t>Стр.189(</w:t>
            </w: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>.) упр.336(1)</w:t>
            </w:r>
          </w:p>
        </w:tc>
      </w:tr>
      <w:tr w:rsidR="00B778AD" w:rsidTr="00B778AD">
        <w:tc>
          <w:tcPr>
            <w:tcW w:w="851" w:type="dxa"/>
            <w:vMerge/>
          </w:tcPr>
          <w:p w:rsidR="00B778AD" w:rsidRDefault="00B778A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778AD" w:rsidRDefault="00B778A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B778AD" w:rsidRDefault="00B778A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B778AD" w:rsidRDefault="00B778A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126" w:type="dxa"/>
          </w:tcPr>
          <w:p w:rsidR="00B778AD" w:rsidRDefault="00B778AD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</w:tc>
        <w:tc>
          <w:tcPr>
            <w:tcW w:w="3260" w:type="dxa"/>
          </w:tcPr>
          <w:p w:rsidR="00B778AD" w:rsidRPr="00407DE5" w:rsidRDefault="00B778AD" w:rsidP="00D4136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«</w:t>
            </w:r>
            <w:proofErr w:type="spellStart"/>
            <w:r>
              <w:rPr>
                <w:sz w:val="20"/>
                <w:szCs w:val="20"/>
              </w:rPr>
              <w:t>Сатирикон</w:t>
            </w:r>
            <w:proofErr w:type="spellEnd"/>
            <w:r>
              <w:rPr>
                <w:sz w:val="20"/>
                <w:szCs w:val="20"/>
              </w:rPr>
              <w:t>» «</w:t>
            </w:r>
            <w:proofErr w:type="spellStart"/>
            <w:r>
              <w:rPr>
                <w:sz w:val="20"/>
                <w:szCs w:val="20"/>
              </w:rPr>
              <w:t>Теффи</w:t>
            </w:r>
            <w:proofErr w:type="spellEnd"/>
            <w:r>
              <w:rPr>
                <w:sz w:val="20"/>
                <w:szCs w:val="20"/>
              </w:rPr>
              <w:t xml:space="preserve">» Юмор </w:t>
            </w:r>
            <w:proofErr w:type="spellStart"/>
            <w:r>
              <w:rPr>
                <w:sz w:val="20"/>
                <w:szCs w:val="20"/>
              </w:rPr>
              <w:t>Теффи</w:t>
            </w:r>
            <w:proofErr w:type="spellEnd"/>
            <w:r>
              <w:rPr>
                <w:sz w:val="20"/>
                <w:szCs w:val="20"/>
              </w:rPr>
              <w:t xml:space="preserve">. Сатирическое изображение </w:t>
            </w:r>
            <w:proofErr w:type="spellStart"/>
            <w:r>
              <w:rPr>
                <w:sz w:val="20"/>
                <w:szCs w:val="20"/>
              </w:rPr>
              <w:t>историч</w:t>
            </w:r>
            <w:proofErr w:type="spellEnd"/>
            <w:r>
              <w:rPr>
                <w:sz w:val="20"/>
                <w:szCs w:val="20"/>
              </w:rPr>
              <w:t>. событий</w:t>
            </w:r>
          </w:p>
        </w:tc>
        <w:tc>
          <w:tcPr>
            <w:tcW w:w="2552" w:type="dxa"/>
          </w:tcPr>
          <w:p w:rsidR="00B778AD" w:rsidRDefault="00DA7D38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41" w:tgtFrame="_blank" w:history="1">
              <w:r w:rsidR="00B778AD"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B778AD" w:rsidRDefault="00B778AD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42" w:tgtFrame="_blank" w:history="1"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B778AD" w:rsidRDefault="00B778AD" w:rsidP="001B7390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43" w:tgtFrame="_blank" w:history="1">
              <w:r>
                <w:rPr>
                  <w:rStyle w:val="a5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B778AD" w:rsidRPr="001B7390" w:rsidRDefault="00B778AD" w:rsidP="000A12E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B778AD" w:rsidRDefault="00B778AD" w:rsidP="00D41369">
            <w:pPr>
              <w:ind w:right="-99"/>
              <w:rPr>
                <w:sz w:val="20"/>
                <w:szCs w:val="20"/>
              </w:rPr>
            </w:pPr>
            <w:r w:rsidRPr="001B7390">
              <w:rPr>
                <w:sz w:val="20"/>
                <w:szCs w:val="20"/>
                <w:lang w:val="en-US"/>
              </w:rPr>
              <w:t xml:space="preserve">               </w:t>
            </w:r>
            <w:proofErr w:type="spellStart"/>
            <w:proofErr w:type="gramStart"/>
            <w:r>
              <w:rPr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.128-135</w:t>
            </w:r>
          </w:p>
        </w:tc>
      </w:tr>
    </w:tbl>
    <w:p w:rsidR="003B1C20" w:rsidRDefault="003B1C20" w:rsidP="003B1C20">
      <w:pPr>
        <w:jc w:val="center"/>
      </w:pPr>
    </w:p>
    <w:p w:rsidR="00567A11" w:rsidRPr="00175F64" w:rsidRDefault="00824EBB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8</w:t>
      </w:r>
      <w:r w:rsidR="002C47F2">
        <w:rPr>
          <w:b/>
          <w:sz w:val="28"/>
          <w:szCs w:val="28"/>
        </w:rPr>
        <w:t xml:space="preserve"> класс</w:t>
      </w:r>
      <w:r w:rsidR="0013201A">
        <w:rPr>
          <w:b/>
          <w:sz w:val="28"/>
          <w:szCs w:val="28"/>
        </w:rPr>
        <w:t xml:space="preserve"> на 25</w:t>
      </w:r>
      <w:r w:rsidR="00567A11" w:rsidRPr="00175F64">
        <w:rPr>
          <w:b/>
          <w:sz w:val="28"/>
          <w:szCs w:val="28"/>
        </w:rPr>
        <w:t>.04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3118"/>
        <w:gridCol w:w="2694"/>
        <w:gridCol w:w="2515"/>
      </w:tblGrid>
      <w:tr w:rsidR="00A17540" w:rsidTr="00B778AD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13201A" w:rsidP="003B1C2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567A11" w:rsidRPr="00E758D9">
              <w:rPr>
                <w:b/>
              </w:rPr>
              <w:t>.04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311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269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0E7F28" w:rsidTr="00B778AD">
        <w:tc>
          <w:tcPr>
            <w:tcW w:w="888" w:type="dxa"/>
            <w:vMerge/>
          </w:tcPr>
          <w:p w:rsidR="000E7F28" w:rsidRDefault="000E7F28" w:rsidP="003B1C20">
            <w:pPr>
              <w:jc w:val="center"/>
            </w:pPr>
          </w:p>
        </w:tc>
        <w:tc>
          <w:tcPr>
            <w:tcW w:w="761" w:type="dxa"/>
          </w:tcPr>
          <w:p w:rsidR="000E7F28" w:rsidRDefault="000E7F28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0E7F28" w:rsidRDefault="000E7F28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0E7F28" w:rsidRDefault="000E7F28" w:rsidP="003B1C20">
            <w:pPr>
              <w:jc w:val="center"/>
            </w:pPr>
          </w:p>
        </w:tc>
        <w:tc>
          <w:tcPr>
            <w:tcW w:w="2126" w:type="dxa"/>
          </w:tcPr>
          <w:p w:rsidR="000E7F28" w:rsidRPr="0010063C" w:rsidRDefault="000E7F28" w:rsidP="00C71C5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0E7F28" w:rsidRDefault="000E7F28" w:rsidP="00C71C53">
            <w:pPr>
              <w:jc w:val="center"/>
            </w:pPr>
          </w:p>
        </w:tc>
        <w:tc>
          <w:tcPr>
            <w:tcW w:w="3118" w:type="dxa"/>
          </w:tcPr>
          <w:p w:rsidR="000E7F28" w:rsidRDefault="000E7F28" w:rsidP="0069453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2694" w:type="dxa"/>
          </w:tcPr>
          <w:p w:rsidR="000E7F28" w:rsidRDefault="000E7F28" w:rsidP="00694536">
            <w:pPr>
              <w:ind w:right="-99"/>
              <w:jc w:val="center"/>
              <w:rPr>
                <w:sz w:val="20"/>
                <w:szCs w:val="20"/>
              </w:rPr>
            </w:pPr>
            <w:hyperlink r:id="rId44" w:history="1">
              <w:r>
                <w:rPr>
                  <w:rStyle w:val="a5"/>
                  <w:sz w:val="18"/>
                  <w:szCs w:val="18"/>
                  <w:lang w:eastAsia="en-US"/>
                </w:rPr>
                <w:t>РЭШ</w:t>
              </w:r>
            </w:hyperlink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0E7F28" w:rsidRDefault="000E7F28" w:rsidP="003B1C20">
            <w:pPr>
              <w:jc w:val="center"/>
            </w:pPr>
          </w:p>
        </w:tc>
      </w:tr>
      <w:tr w:rsidR="000E7F28" w:rsidTr="00B778AD">
        <w:tc>
          <w:tcPr>
            <w:tcW w:w="888" w:type="dxa"/>
            <w:vMerge/>
          </w:tcPr>
          <w:p w:rsidR="000E7F28" w:rsidRDefault="000E7F28" w:rsidP="003B1C20">
            <w:pPr>
              <w:jc w:val="center"/>
            </w:pPr>
          </w:p>
        </w:tc>
        <w:tc>
          <w:tcPr>
            <w:tcW w:w="761" w:type="dxa"/>
          </w:tcPr>
          <w:p w:rsidR="000E7F28" w:rsidRDefault="000E7F28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0E7F28" w:rsidRDefault="000E7F28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0E7F28" w:rsidRDefault="000E7F28" w:rsidP="003B1C20">
            <w:pPr>
              <w:jc w:val="center"/>
            </w:pPr>
          </w:p>
        </w:tc>
        <w:tc>
          <w:tcPr>
            <w:tcW w:w="2126" w:type="dxa"/>
          </w:tcPr>
          <w:p w:rsidR="000E7F28" w:rsidRPr="0010063C" w:rsidRDefault="000E7F28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0E7F28" w:rsidRDefault="000E7F28" w:rsidP="003B1C20">
            <w:pPr>
              <w:jc w:val="center"/>
            </w:pPr>
          </w:p>
        </w:tc>
        <w:tc>
          <w:tcPr>
            <w:tcW w:w="3118" w:type="dxa"/>
          </w:tcPr>
          <w:p w:rsidR="000E7F28" w:rsidRDefault="000E7F28" w:rsidP="003B1C20">
            <w:pPr>
              <w:jc w:val="center"/>
            </w:pPr>
          </w:p>
        </w:tc>
        <w:tc>
          <w:tcPr>
            <w:tcW w:w="2694" w:type="dxa"/>
          </w:tcPr>
          <w:p w:rsidR="000E7F28" w:rsidRDefault="000E7F28" w:rsidP="003B1C20">
            <w:pPr>
              <w:jc w:val="center"/>
            </w:pPr>
          </w:p>
        </w:tc>
        <w:tc>
          <w:tcPr>
            <w:tcW w:w="2515" w:type="dxa"/>
          </w:tcPr>
          <w:p w:rsidR="000E7F28" w:rsidRDefault="000E7F28" w:rsidP="003B1C20">
            <w:pPr>
              <w:jc w:val="center"/>
            </w:pPr>
          </w:p>
        </w:tc>
      </w:tr>
      <w:tr w:rsidR="000E7F28" w:rsidTr="00B778AD">
        <w:tc>
          <w:tcPr>
            <w:tcW w:w="888" w:type="dxa"/>
            <w:vMerge/>
          </w:tcPr>
          <w:p w:rsidR="000E7F28" w:rsidRDefault="000E7F28" w:rsidP="003B1C20">
            <w:pPr>
              <w:jc w:val="center"/>
            </w:pPr>
          </w:p>
        </w:tc>
        <w:tc>
          <w:tcPr>
            <w:tcW w:w="761" w:type="dxa"/>
          </w:tcPr>
          <w:p w:rsidR="000E7F28" w:rsidRDefault="000E7F28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0E7F28" w:rsidRDefault="000E7F28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0E7F28" w:rsidRDefault="000E7F28" w:rsidP="003B1C20">
            <w:pPr>
              <w:jc w:val="center"/>
            </w:pPr>
          </w:p>
        </w:tc>
        <w:tc>
          <w:tcPr>
            <w:tcW w:w="2126" w:type="dxa"/>
          </w:tcPr>
          <w:p w:rsidR="000E7F28" w:rsidRPr="0010063C" w:rsidRDefault="000E7F28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 яз.</w:t>
            </w:r>
          </w:p>
          <w:p w:rsidR="000E7F28" w:rsidRDefault="000E7F28" w:rsidP="003B1C20">
            <w:pPr>
              <w:jc w:val="center"/>
            </w:pPr>
          </w:p>
        </w:tc>
        <w:tc>
          <w:tcPr>
            <w:tcW w:w="3118" w:type="dxa"/>
          </w:tcPr>
          <w:p w:rsidR="000E7F28" w:rsidRPr="008A51EC" w:rsidRDefault="000E7F28" w:rsidP="008A51EC"/>
        </w:tc>
        <w:tc>
          <w:tcPr>
            <w:tcW w:w="2694" w:type="dxa"/>
          </w:tcPr>
          <w:p w:rsidR="000E7F28" w:rsidRDefault="000E7F28" w:rsidP="003B1C20">
            <w:pPr>
              <w:jc w:val="center"/>
            </w:pPr>
          </w:p>
        </w:tc>
        <w:tc>
          <w:tcPr>
            <w:tcW w:w="2515" w:type="dxa"/>
          </w:tcPr>
          <w:p w:rsidR="000E7F28" w:rsidRPr="008A51EC" w:rsidRDefault="000E7F28" w:rsidP="008A51EC"/>
        </w:tc>
      </w:tr>
      <w:tr w:rsidR="000E7F28" w:rsidTr="00B778AD">
        <w:tc>
          <w:tcPr>
            <w:tcW w:w="888" w:type="dxa"/>
            <w:vMerge/>
          </w:tcPr>
          <w:p w:rsidR="000E7F28" w:rsidRDefault="000E7F28" w:rsidP="003B1C20">
            <w:pPr>
              <w:jc w:val="center"/>
            </w:pPr>
          </w:p>
        </w:tc>
        <w:tc>
          <w:tcPr>
            <w:tcW w:w="761" w:type="dxa"/>
          </w:tcPr>
          <w:p w:rsidR="000E7F28" w:rsidRDefault="000E7F28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0E7F28" w:rsidRDefault="000E7F28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0E7F28" w:rsidRDefault="000E7F28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0E7F28" w:rsidRPr="0010063C" w:rsidRDefault="000E7F28" w:rsidP="00C71C53">
            <w:pPr>
              <w:jc w:val="center"/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0E7F28" w:rsidRDefault="000E7F28" w:rsidP="003B1C20">
            <w:pPr>
              <w:jc w:val="center"/>
            </w:pPr>
          </w:p>
        </w:tc>
        <w:tc>
          <w:tcPr>
            <w:tcW w:w="3118" w:type="dxa"/>
          </w:tcPr>
          <w:p w:rsidR="000E7F28" w:rsidRDefault="000E7F28" w:rsidP="00555748">
            <w:r>
              <w:t>Нарушение в борьбе Н.С.</w:t>
            </w:r>
          </w:p>
        </w:tc>
        <w:tc>
          <w:tcPr>
            <w:tcW w:w="2694" w:type="dxa"/>
          </w:tcPr>
          <w:p w:rsidR="000E7F28" w:rsidRDefault="000E7F28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45" w:tgtFrame="_blank" w:history="1"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0E7F28" w:rsidRDefault="000E7F28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46" w:tgtFrame="_blank" w:history="1"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0E7F28" w:rsidRDefault="000E7F28" w:rsidP="001B7390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47" w:tgtFrame="_blank" w:history="1">
              <w:r>
                <w:rPr>
                  <w:rStyle w:val="a5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0E7F28" w:rsidRPr="001B7390" w:rsidRDefault="000E7F28" w:rsidP="001C09DB">
            <w:pPr>
              <w:jc w:val="center"/>
              <w:rPr>
                <w:lang w:val="en-US"/>
              </w:rPr>
            </w:pPr>
          </w:p>
        </w:tc>
        <w:tc>
          <w:tcPr>
            <w:tcW w:w="2515" w:type="dxa"/>
          </w:tcPr>
          <w:p w:rsidR="000E7F28" w:rsidRPr="005A307F" w:rsidRDefault="000E7F28" w:rsidP="003B1C20">
            <w:pPr>
              <w:jc w:val="center"/>
            </w:pPr>
            <w:r>
              <w:rPr>
                <w:lang w:val="en-US"/>
              </w:rPr>
              <w:t>$</w:t>
            </w:r>
            <w:r>
              <w:t>стр.190-191</w:t>
            </w:r>
          </w:p>
        </w:tc>
      </w:tr>
      <w:tr w:rsidR="000E7F28" w:rsidTr="00B778AD">
        <w:tc>
          <w:tcPr>
            <w:tcW w:w="888" w:type="dxa"/>
            <w:vMerge/>
          </w:tcPr>
          <w:p w:rsidR="000E7F28" w:rsidRDefault="000E7F28" w:rsidP="003B1C20">
            <w:pPr>
              <w:jc w:val="center"/>
            </w:pPr>
          </w:p>
        </w:tc>
        <w:tc>
          <w:tcPr>
            <w:tcW w:w="761" w:type="dxa"/>
          </w:tcPr>
          <w:p w:rsidR="000E7F28" w:rsidRDefault="000E7F28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0E7F28" w:rsidRDefault="000E7F28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0E7F28" w:rsidRDefault="000E7F28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0E7F28" w:rsidRPr="0010063C" w:rsidRDefault="000E7F28" w:rsidP="00C71C53">
            <w:pPr>
              <w:jc w:val="center"/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0E7F28" w:rsidRDefault="000E7F28" w:rsidP="003B1C20">
            <w:pPr>
              <w:jc w:val="center"/>
            </w:pPr>
          </w:p>
        </w:tc>
        <w:tc>
          <w:tcPr>
            <w:tcW w:w="3118" w:type="dxa"/>
          </w:tcPr>
          <w:p w:rsidR="000E7F28" w:rsidRDefault="000E7F28" w:rsidP="001B6B97">
            <w:r>
              <w:t xml:space="preserve">Повторение обособленных членов </w:t>
            </w:r>
          </w:p>
        </w:tc>
        <w:tc>
          <w:tcPr>
            <w:tcW w:w="2694" w:type="dxa"/>
          </w:tcPr>
          <w:p w:rsidR="000E7F28" w:rsidRDefault="000E7F28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48" w:tgtFrame="_blank" w:history="1"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0E7F28" w:rsidRDefault="000E7F28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49" w:tgtFrame="_blank" w:history="1"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0E7F28" w:rsidRDefault="000E7F28" w:rsidP="001B7390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50" w:tgtFrame="_blank" w:history="1">
              <w:r>
                <w:rPr>
                  <w:rStyle w:val="a5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0E7F28" w:rsidRPr="001B7390" w:rsidRDefault="000E7F28" w:rsidP="000A12E2">
            <w:pPr>
              <w:jc w:val="center"/>
              <w:rPr>
                <w:lang w:val="en-US"/>
              </w:rPr>
            </w:pPr>
          </w:p>
        </w:tc>
        <w:tc>
          <w:tcPr>
            <w:tcW w:w="2515" w:type="dxa"/>
          </w:tcPr>
          <w:p w:rsidR="000E7F28" w:rsidRPr="00407DE5" w:rsidRDefault="000E7F28" w:rsidP="001B6B97">
            <w:r w:rsidRPr="001B7390">
              <w:rPr>
                <w:lang w:val="en-US"/>
              </w:rPr>
              <w:t xml:space="preserve">                 </w:t>
            </w:r>
            <w:r>
              <w:t>Упр.340</w:t>
            </w:r>
          </w:p>
        </w:tc>
      </w:tr>
      <w:tr w:rsidR="000E7F28" w:rsidRPr="000E7F28" w:rsidTr="00B778AD">
        <w:tc>
          <w:tcPr>
            <w:tcW w:w="888" w:type="dxa"/>
            <w:vMerge/>
          </w:tcPr>
          <w:p w:rsidR="000E7F28" w:rsidRDefault="000E7F28" w:rsidP="003B1C20">
            <w:pPr>
              <w:jc w:val="center"/>
            </w:pPr>
          </w:p>
        </w:tc>
        <w:tc>
          <w:tcPr>
            <w:tcW w:w="761" w:type="dxa"/>
          </w:tcPr>
          <w:p w:rsidR="000E7F28" w:rsidRDefault="000E7F28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0E7F28" w:rsidRDefault="000E7F28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0E7F28" w:rsidRDefault="000E7F28" w:rsidP="003B1C20">
            <w:pPr>
              <w:jc w:val="center"/>
            </w:pPr>
          </w:p>
        </w:tc>
        <w:tc>
          <w:tcPr>
            <w:tcW w:w="2126" w:type="dxa"/>
          </w:tcPr>
          <w:p w:rsidR="000E7F28" w:rsidRDefault="000E7F28" w:rsidP="003B1C20">
            <w:pPr>
              <w:jc w:val="center"/>
            </w:pPr>
            <w:r w:rsidRPr="0010063C">
              <w:rPr>
                <w:sz w:val="28"/>
                <w:szCs w:val="28"/>
              </w:rPr>
              <w:t>Информатика.</w:t>
            </w:r>
          </w:p>
        </w:tc>
        <w:tc>
          <w:tcPr>
            <w:tcW w:w="3118" w:type="dxa"/>
          </w:tcPr>
          <w:p w:rsidR="000E7F28" w:rsidRDefault="000E7F28" w:rsidP="003B1C20">
            <w:pPr>
              <w:jc w:val="center"/>
            </w:pPr>
            <w:proofErr w:type="spellStart"/>
            <w:r>
              <w:t>Таблицы</w:t>
            </w:r>
            <w:proofErr w:type="gramStart"/>
            <w:r>
              <w:t>.С</w:t>
            </w:r>
            <w:proofErr w:type="gramEnd"/>
            <w:r>
              <w:t>писки</w:t>
            </w:r>
            <w:proofErr w:type="spellEnd"/>
          </w:p>
        </w:tc>
        <w:tc>
          <w:tcPr>
            <w:tcW w:w="2694" w:type="dxa"/>
          </w:tcPr>
          <w:p w:rsidR="000E7F28" w:rsidRDefault="000E7F28" w:rsidP="00B778AD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51" w:history="1">
              <w:r>
                <w:rPr>
                  <w:rStyle w:val="a5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52" w:history="1">
              <w:r>
                <w:rPr>
                  <w:rStyle w:val="a5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0E7F28" w:rsidRPr="00B778AD" w:rsidRDefault="000E7F28" w:rsidP="003B1C20">
            <w:pPr>
              <w:jc w:val="center"/>
              <w:rPr>
                <w:lang w:val="en-US"/>
              </w:rPr>
            </w:pPr>
          </w:p>
        </w:tc>
        <w:tc>
          <w:tcPr>
            <w:tcW w:w="2515" w:type="dxa"/>
          </w:tcPr>
          <w:p w:rsidR="000E7F28" w:rsidRPr="00B778AD" w:rsidRDefault="000E7F28" w:rsidP="003B1C20">
            <w:pPr>
              <w:jc w:val="center"/>
              <w:rPr>
                <w:lang w:val="en-US"/>
              </w:rPr>
            </w:pPr>
          </w:p>
        </w:tc>
      </w:tr>
    </w:tbl>
    <w:p w:rsidR="00567A11" w:rsidRPr="00B778AD" w:rsidRDefault="00567A11" w:rsidP="003B1C20">
      <w:pPr>
        <w:jc w:val="center"/>
        <w:rPr>
          <w:lang w:val="en-US"/>
        </w:rPr>
      </w:pPr>
    </w:p>
    <w:sectPr w:rsidR="00567A11" w:rsidRPr="00B778AD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80E41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13"/>
    <w:rsid w:val="00013873"/>
    <w:rsid w:val="00034871"/>
    <w:rsid w:val="0004437C"/>
    <w:rsid w:val="000A12E2"/>
    <w:rsid w:val="000A7730"/>
    <w:rsid w:val="000C1705"/>
    <w:rsid w:val="000D05F3"/>
    <w:rsid w:val="000E474A"/>
    <w:rsid w:val="000E7F28"/>
    <w:rsid w:val="000F47DA"/>
    <w:rsid w:val="0013201A"/>
    <w:rsid w:val="00175F64"/>
    <w:rsid w:val="001B6B97"/>
    <w:rsid w:val="001B7390"/>
    <w:rsid w:val="001C09DB"/>
    <w:rsid w:val="00213E79"/>
    <w:rsid w:val="002207A2"/>
    <w:rsid w:val="00253653"/>
    <w:rsid w:val="00253DE0"/>
    <w:rsid w:val="002A2740"/>
    <w:rsid w:val="002C0CC8"/>
    <w:rsid w:val="002C47F2"/>
    <w:rsid w:val="002D24A9"/>
    <w:rsid w:val="00356026"/>
    <w:rsid w:val="003B1C20"/>
    <w:rsid w:val="003E2A7F"/>
    <w:rsid w:val="00407DE5"/>
    <w:rsid w:val="00417A10"/>
    <w:rsid w:val="00422F37"/>
    <w:rsid w:val="00443DB4"/>
    <w:rsid w:val="0047462D"/>
    <w:rsid w:val="00493C94"/>
    <w:rsid w:val="004D6D25"/>
    <w:rsid w:val="004E0A09"/>
    <w:rsid w:val="004E4A70"/>
    <w:rsid w:val="005072C6"/>
    <w:rsid w:val="00527370"/>
    <w:rsid w:val="00555007"/>
    <w:rsid w:val="00555748"/>
    <w:rsid w:val="005621C9"/>
    <w:rsid w:val="00567A11"/>
    <w:rsid w:val="00591311"/>
    <w:rsid w:val="005A307F"/>
    <w:rsid w:val="005A3E6B"/>
    <w:rsid w:val="00605E5A"/>
    <w:rsid w:val="00620DAD"/>
    <w:rsid w:val="00656F4E"/>
    <w:rsid w:val="0066705C"/>
    <w:rsid w:val="006C6F4C"/>
    <w:rsid w:val="006E731A"/>
    <w:rsid w:val="00716F97"/>
    <w:rsid w:val="007253CF"/>
    <w:rsid w:val="00726B3A"/>
    <w:rsid w:val="00733ADC"/>
    <w:rsid w:val="0074332A"/>
    <w:rsid w:val="00766747"/>
    <w:rsid w:val="00790F6D"/>
    <w:rsid w:val="007A1BF1"/>
    <w:rsid w:val="007C5A0C"/>
    <w:rsid w:val="007F1B1F"/>
    <w:rsid w:val="00817639"/>
    <w:rsid w:val="00824EBB"/>
    <w:rsid w:val="008A51EC"/>
    <w:rsid w:val="00901E98"/>
    <w:rsid w:val="00925370"/>
    <w:rsid w:val="00A17540"/>
    <w:rsid w:val="00A36D07"/>
    <w:rsid w:val="00A71D8D"/>
    <w:rsid w:val="00AB526B"/>
    <w:rsid w:val="00AE288E"/>
    <w:rsid w:val="00B60B3C"/>
    <w:rsid w:val="00B63034"/>
    <w:rsid w:val="00B778AD"/>
    <w:rsid w:val="00C71C53"/>
    <w:rsid w:val="00C91F51"/>
    <w:rsid w:val="00CA3D72"/>
    <w:rsid w:val="00D11CCB"/>
    <w:rsid w:val="00D335FE"/>
    <w:rsid w:val="00D41369"/>
    <w:rsid w:val="00D72739"/>
    <w:rsid w:val="00D8540C"/>
    <w:rsid w:val="00D94657"/>
    <w:rsid w:val="00DA7D38"/>
    <w:rsid w:val="00E758D9"/>
    <w:rsid w:val="00E8295F"/>
    <w:rsid w:val="00E879FC"/>
    <w:rsid w:val="00EB27F4"/>
    <w:rsid w:val="00EC21AE"/>
    <w:rsid w:val="00EE7E34"/>
    <w:rsid w:val="00F15F2A"/>
    <w:rsid w:val="00FB11A2"/>
    <w:rsid w:val="00FB11E0"/>
    <w:rsid w:val="00FB4728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0E474A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213E79"/>
    <w:pPr>
      <w:numPr>
        <w:numId w:val="1"/>
      </w:numPr>
      <w:contextualSpacing/>
    </w:pPr>
  </w:style>
  <w:style w:type="paragraph" w:customStyle="1" w:styleId="normal">
    <w:name w:val="normal"/>
    <w:rsid w:val="004E0A0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18" Type="http://schemas.openxmlformats.org/officeDocument/2006/relationships/hyperlink" Target="https://uchi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i.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uchi.ru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7" Type="http://schemas.openxmlformats.org/officeDocument/2006/relationships/hyperlink" Target="https://infourok.ru/" TargetMode="Externa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www.youtube.com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uchi.ru/" TargetMode="External"/><Relationship Id="rId38" Type="http://schemas.openxmlformats.org/officeDocument/2006/relationships/hyperlink" Target="https://www.youtube.com/" TargetMode="External"/><Relationship Id="rId46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www.youtube.com/" TargetMode="External"/><Relationship Id="rId29" Type="http://schemas.openxmlformats.org/officeDocument/2006/relationships/hyperlink" Target="https://infourok.ru/" TargetMode="External"/><Relationship Id="rId41" Type="http://schemas.openxmlformats.org/officeDocument/2006/relationships/hyperlink" Target="https://www.youtube.com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694/" TargetMode="External"/><Relationship Id="rId11" Type="http://schemas.openxmlformats.org/officeDocument/2006/relationships/hyperlink" Target="https://resh.edu.ru/subject/lesson/7694/" TargetMode="External"/><Relationship Id="rId24" Type="http://schemas.openxmlformats.org/officeDocument/2006/relationships/hyperlink" Target="https://uchi.ru/" TargetMode="External"/><Relationship Id="rId32" Type="http://schemas.openxmlformats.org/officeDocument/2006/relationships/hyperlink" Target="https://www.youtube.com/" TargetMode="External"/><Relationship Id="rId37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www.youtube.com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www.youtube.com/" TargetMode="External"/><Relationship Id="rId28" Type="http://schemas.openxmlformats.org/officeDocument/2006/relationships/hyperlink" Target="https://resh.edu.ru/subject/lesson/7694/" TargetMode="External"/><Relationship Id="rId36" Type="http://schemas.openxmlformats.org/officeDocument/2006/relationships/hyperlink" Target="https://infourok.ru/" TargetMode="External"/><Relationship Id="rId49" Type="http://schemas.openxmlformats.org/officeDocument/2006/relationships/hyperlink" Target="https://uchi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infourok.ru/" TargetMode="External"/><Relationship Id="rId44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52" Type="http://schemas.openxmlformats.org/officeDocument/2006/relationships/hyperlink" Target="https://info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www.youtube.com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infourok.ru/" TargetMode="External"/><Relationship Id="rId30" Type="http://schemas.openxmlformats.org/officeDocument/2006/relationships/hyperlink" Target="https://resh.edu.ru/subject/lesson/7694/" TargetMode="External"/><Relationship Id="rId35" Type="http://schemas.openxmlformats.org/officeDocument/2006/relationships/hyperlink" Target="https://resh.edu.ru/subject/lesson/7694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www.youtube.com/" TargetMode="External"/><Relationship Id="rId8" Type="http://schemas.openxmlformats.org/officeDocument/2006/relationships/hyperlink" Target="https://www.youtube.com/" TargetMode="External"/><Relationship Id="rId51" Type="http://schemas.openxmlformats.org/officeDocument/2006/relationships/hyperlink" Target="https://resh.edu.ru/subject/lesson/76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709-255B-4EA1-99D1-902482E6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13</cp:revision>
  <dcterms:created xsi:type="dcterms:W3CDTF">2020-04-21T06:52:00Z</dcterms:created>
  <dcterms:modified xsi:type="dcterms:W3CDTF">2020-04-21T18:01:00Z</dcterms:modified>
</cp:coreProperties>
</file>